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2B3B0E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6CFC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93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773339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CFC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0B8D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EF6D0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8:00Z</dcterms:created>
  <dcterms:modified xsi:type="dcterms:W3CDTF">2025-03-31T17:12:00Z</dcterms:modified>
</cp:coreProperties>
</file>